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83183E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BEC6" wp14:editId="48A99A9B">
                <wp:simplePos x="0" y="0"/>
                <wp:positionH relativeFrom="rightMargin">
                  <wp:posOffset>-625475</wp:posOffset>
                </wp:positionH>
                <wp:positionV relativeFrom="paragraph">
                  <wp:posOffset>-600710</wp:posOffset>
                </wp:positionV>
                <wp:extent cx="1151890" cy="504190"/>
                <wp:effectExtent l="0" t="0" r="1016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83E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A94CB6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５</w:t>
                            </w:r>
                            <w:bookmarkStart w:id="0" w:name="_GoBack"/>
                            <w:bookmarkEnd w:id="0"/>
                          </w:p>
                          <w:p w:rsidR="0083183E" w:rsidRPr="00FC6516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EBEC6" id="Rectangle 6" o:spid="_x0000_s1026" style="position:absolute;left:0;text-align:left;margin-left:-49.25pt;margin-top:-47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KM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" strokeweight="1.75pt">
                <v:textbox inset="1mm,.7pt,1mm,.7pt">
                  <w:txbxContent>
                    <w:p w:rsidR="0083183E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A94CB6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５</w:t>
                      </w:r>
                      <w:bookmarkStart w:id="1" w:name="_GoBack"/>
                      <w:bookmarkEnd w:id="1"/>
                    </w:p>
                    <w:p w:rsidR="0083183E" w:rsidRPr="00FC6516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2474" w:rsidRPr="00DC6840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F87200" w:rsidRPr="00DC6840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４</w:t>
      </w:r>
      <w:r w:rsidR="0017170E" w:rsidRPr="00DC6840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642153" w:rsidRPr="00DC6840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９</w:t>
      </w:r>
      <w:r w:rsidR="0017170E" w:rsidRPr="00DC6840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DC6840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DC6840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C6840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9009534"/>
        </w:rPr>
        <w:t>商工労働</w:t>
      </w:r>
      <w:r w:rsidR="0017170E" w:rsidRPr="00DC6840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9009534"/>
        </w:rPr>
        <w:t>常任委員会 質問</w:t>
      </w:r>
      <w:r w:rsidR="009D49EE" w:rsidRPr="00DC6840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9009534"/>
        </w:rPr>
        <w:t>通告者</w:t>
      </w:r>
      <w:r w:rsidR="001452AE" w:rsidRPr="00DC6840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9009534"/>
        </w:rPr>
        <w:t>一</w:t>
      </w:r>
      <w:r w:rsidR="001452AE" w:rsidRPr="00DC6840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439009534"/>
        </w:rPr>
        <w:t>覧</w:t>
      </w:r>
    </w:p>
    <w:p w:rsidR="009A0812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p w:rsidR="00DC6840" w:rsidRPr="005C2474" w:rsidRDefault="00DC6840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DC6840" w:rsidRPr="005C2474" w:rsidTr="00DC6840">
        <w:trPr>
          <w:trHeight w:val="1247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6840" w:rsidRPr="005C2474" w:rsidRDefault="00DC6840" w:rsidP="00DC6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6840" w:rsidRPr="00664CC3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6840" w:rsidRPr="00664CC3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牛　尾　治　朗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840" w:rsidRPr="005C2474" w:rsidRDefault="00DC6840" w:rsidP="00DC684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C6840" w:rsidRPr="005C2474" w:rsidTr="00DC6840">
        <w:trPr>
          <w:trHeight w:val="124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6840" w:rsidRPr="005C2474" w:rsidRDefault="00DC6840" w:rsidP="00DC6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40" w:rsidRPr="00664CC3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40" w:rsidRPr="005C2474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川　岡　栄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840" w:rsidRPr="005C2474" w:rsidRDefault="00DC6840" w:rsidP="00DC684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C6840" w:rsidRPr="005C2474" w:rsidTr="00DC6840">
        <w:trPr>
          <w:trHeight w:val="124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6840" w:rsidRPr="005C2474" w:rsidRDefault="00DC6840" w:rsidP="00DC6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40" w:rsidRPr="00664CC3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40" w:rsidRPr="00664CC3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徳　永　愼　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840" w:rsidRPr="005C2474" w:rsidRDefault="00DC6840" w:rsidP="00DC684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C6840" w:rsidRPr="005C2474" w:rsidTr="00DC6840">
        <w:trPr>
          <w:trHeight w:val="124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6840" w:rsidRPr="005C2474" w:rsidRDefault="00DC6840" w:rsidP="00DC6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40" w:rsidRPr="00664CC3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40" w:rsidRPr="00664CC3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植　田　正　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840" w:rsidRPr="005C2474" w:rsidRDefault="00DC6840" w:rsidP="00DC684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C6840" w:rsidRPr="005C2474" w:rsidTr="00DC6840">
        <w:trPr>
          <w:trHeight w:val="124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6840" w:rsidRPr="005C2474" w:rsidRDefault="00DC6840" w:rsidP="00DC6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40" w:rsidRPr="00664CC3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40" w:rsidRPr="00504E0D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宅　史　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840" w:rsidRPr="005C2474" w:rsidRDefault="00DC6840" w:rsidP="00DC684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C6840" w:rsidRPr="005C2474" w:rsidTr="00DC6840">
        <w:trPr>
          <w:trHeight w:val="124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6840" w:rsidRPr="005C2474" w:rsidRDefault="00DC6840" w:rsidP="00DC6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40" w:rsidRPr="00664CC3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40" w:rsidRPr="005C2474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横　山　英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840" w:rsidRPr="005C2474" w:rsidRDefault="00DC6840" w:rsidP="00DC684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C6840" w:rsidRPr="005C2474" w:rsidTr="00DC6840">
        <w:trPr>
          <w:trHeight w:val="124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C6840" w:rsidRPr="00D230D0" w:rsidRDefault="00DC6840" w:rsidP="00DC6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30D0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40" w:rsidRPr="00664CC3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840" w:rsidRPr="005C2474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和　田　賢　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840" w:rsidRPr="005C2474" w:rsidRDefault="00DC6840" w:rsidP="00DC684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C6840" w:rsidRPr="005C2474" w:rsidTr="00DC6840">
        <w:trPr>
          <w:trHeight w:val="1247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6840" w:rsidRPr="005C2474" w:rsidRDefault="00DC6840" w:rsidP="00DC684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6840" w:rsidRPr="00664CC3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6840" w:rsidRPr="005C2474" w:rsidRDefault="00DC6840" w:rsidP="00DC68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田　勝　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840" w:rsidRPr="005C2474" w:rsidRDefault="00DC6840" w:rsidP="00DC6840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94CB6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DC6840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9405D33"/>
  <w15:docId w15:val="{9929C2EA-C990-4DAD-88E5-2094500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BD826-19A1-4397-B8D1-1F8C1F8A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井上　裕太</cp:lastModifiedBy>
  <cp:revision>19</cp:revision>
  <cp:lastPrinted>2020-10-07T06:22:00Z</cp:lastPrinted>
  <dcterms:created xsi:type="dcterms:W3CDTF">2016-03-14T12:25:00Z</dcterms:created>
  <dcterms:modified xsi:type="dcterms:W3CDTF">2022-10-07T04:58:00Z</dcterms:modified>
</cp:coreProperties>
</file>